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3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6/2022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E5796C" w:rsidRPr="00E5796C" w:rsidRDefault="00E5796C" w:rsidP="00E5796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5796C">
        <w:rPr>
          <w:rFonts w:ascii="Ebrima" w:hAnsi="Ebrima" w:cs="Arial"/>
          <w:color w:val="000000"/>
          <w:sz w:val="22"/>
          <w:szCs w:val="22"/>
        </w:rPr>
        <w:t>DISPÕE SOBRE A CRIAÇÃO E IMPLANTAÇÃO DE POLO GASTRONÔMICO, CULUTRAL E DE LAZER ABRANGENDO A RUA ANTÔNIO SILVA (NO TRECHO ENTRE AS RUAS MANOEL DE AREAL E MANOEL JOÃO GONÇALVES) E A RUA MANOEL DE AREAL (NO TRECHO ENTRE AS RUAS ZORAIDA BRASIL ALCÂNTRA E ALAMEDA SÃO BOA VENTURA) NO BAIRRO DO FONSECA E DÁ OUTRAS PROVIDÊNCIAS.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HONATAN ANJOS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RIGO DE CARVALHO</w:t>
      </w:r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C03BDD" w:rsidRDefault="00C03BDD" w:rsidP="0050458D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80/2023 </w:t>
      </w:r>
    </w:p>
    <w:p w:rsidR="00B80548" w:rsidRPr="00810A57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10A57" w:rsidRPr="00810A57">
        <w:rPr>
          <w:rFonts w:ascii="Ebrima" w:hAnsi="Ebrima" w:cs="Arial"/>
          <w:color w:val="000000"/>
          <w:sz w:val="22"/>
          <w:szCs w:val="22"/>
        </w:rPr>
        <w:t>DECLARA O BUSTO DE ARARIBÓIA, LOCALIZADO NA PRAÇA DA IGREJA SÃO LOURENÇO, COMO PATRIMÔNIO CULTURAL MATERIAL DO MUNICÍPIO DE NITERÓI.</w:t>
      </w:r>
    </w:p>
    <w:p w:rsidR="00B80548" w:rsidRDefault="00B80548" w:rsidP="00B805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ARCOS SABINO</w:t>
      </w:r>
    </w:p>
    <w:p w:rsidR="00B80548" w:rsidRDefault="00B80548" w:rsidP="00C03BDD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796C" w:rsidRDefault="00E5796C" w:rsidP="00E5796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43/2023 </w:t>
      </w:r>
    </w:p>
    <w:p w:rsidR="00E5796C" w:rsidRPr="00810A57" w:rsidRDefault="00E5796C" w:rsidP="00E5796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810A57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E5796C">
        <w:rPr>
          <w:rFonts w:ascii="Ebrima" w:hAnsi="Ebrima" w:cs="Arial"/>
          <w:color w:val="000000"/>
          <w:sz w:val="22"/>
          <w:szCs w:val="22"/>
        </w:rPr>
        <w:t>CRIA A LEI ANA BENEVIDES QUE DISPÕE SOBRE O FORNECIMENTO OBRIGATÓRIO E GRATUITO DE ÁGUA POTÁVEL EM EVENTOS ARTÍSTICOS, SHOWS, FESTIVAIS DE MÚSICA E EVENTOS ESPORTIVOS NO MUNICÍPIO DE NITERÓI.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GALLO E DANIEL MARQUES</w:t>
      </w:r>
    </w:p>
    <w:p w:rsidR="00E5796C" w:rsidRDefault="00E5796C" w:rsidP="00C03BDD">
      <w:pPr>
        <w:rPr>
          <w:rFonts w:ascii="Ebrima" w:hAnsi="Ebrima" w:cs="Arial"/>
          <w:b/>
          <w:color w:val="000000"/>
          <w:sz w:val="22"/>
          <w:szCs w:val="22"/>
        </w:rPr>
      </w:pPr>
    </w:p>
    <w:p w:rsidR="00B26D5A" w:rsidRDefault="00B26D5A" w:rsidP="00B26D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F25A0" w:rsidRDefault="000F25A0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</w:t>
      </w:r>
      <w:r w:rsidR="00E5796C">
        <w:rPr>
          <w:rFonts w:ascii="Ebrima" w:hAnsi="Ebrima" w:cs="Arial"/>
          <w:b/>
          <w:color w:val="000000"/>
          <w:sz w:val="22"/>
          <w:szCs w:val="22"/>
        </w:rPr>
        <w:t>84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B80548" w:rsidRPr="00E5796C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5796C" w:rsidRPr="00E5796C">
        <w:rPr>
          <w:rFonts w:ascii="Ebrima" w:hAnsi="Ebrima" w:cs="Arial"/>
          <w:color w:val="000000"/>
          <w:sz w:val="22"/>
          <w:szCs w:val="22"/>
        </w:rPr>
        <w:t>TORNA OBRIGATÓRIA A PUBLICAÇÃO NO SITE OFICIAL DA PREFEITURA MUNICIPAL, NA REDE MUNDIAL DE COMPUTADORES, AS ESTATÍSTICAS DAS OCORRÊNCIAS REALIZADAS PELA GUARDA MUNICIPAL E DÁ OUTRAS PROVIDÊNCIAS</w:t>
      </w:r>
      <w:r w:rsidR="00E5796C">
        <w:rPr>
          <w:rFonts w:ascii="Ebrima" w:hAnsi="Ebrima" w:cs="Arial"/>
          <w:color w:val="000000"/>
          <w:sz w:val="22"/>
          <w:szCs w:val="22"/>
        </w:rPr>
        <w:t>.</w:t>
      </w:r>
    </w:p>
    <w:p w:rsidR="00B80548" w:rsidRDefault="00B80548" w:rsidP="00B805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0F25A0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6C" w:rsidRDefault="00E5796C">
      <w:r>
        <w:separator/>
      </w:r>
    </w:p>
  </w:endnote>
  <w:endnote w:type="continuationSeparator" w:id="0">
    <w:p w:rsidR="00E5796C" w:rsidRDefault="00E5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6C" w:rsidRDefault="00E5796C">
      <w:r>
        <w:separator/>
      </w:r>
    </w:p>
  </w:footnote>
  <w:footnote w:type="continuationSeparator" w:id="0">
    <w:p w:rsidR="00E5796C" w:rsidRDefault="00E5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E5796C" w:rsidRDefault="00E5796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C1816A3" wp14:editId="232952D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B5FB-B1AA-4412-8273-9C35022A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3-11-22T22:29:00Z</cp:lastPrinted>
  <dcterms:created xsi:type="dcterms:W3CDTF">2023-11-22T22:29:00Z</dcterms:created>
  <dcterms:modified xsi:type="dcterms:W3CDTF">2023-11-22T22:29:00Z</dcterms:modified>
</cp:coreProperties>
</file>